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A08E" w14:textId="1252970E" w:rsidR="00AE7041" w:rsidRPr="00115A7F" w:rsidRDefault="00AE7041" w:rsidP="00AE7041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5A7F">
        <w:rPr>
          <w:rFonts w:ascii="Times New Roman" w:eastAsia="宋体" w:hAnsi="Times New Roman" w:cs="Times New Roman"/>
          <w:sz w:val="28"/>
          <w:szCs w:val="28"/>
        </w:rPr>
        <w:t>附件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</w:p>
    <w:p w14:paraId="07692614" w14:textId="3D5D5E84" w:rsidR="00AE7041" w:rsidRPr="00115A7F" w:rsidRDefault="00AE7041" w:rsidP="00AE704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E7041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02</w:t>
      </w:r>
      <w:r w:rsidR="00A336DF">
        <w:rPr>
          <w:rFonts w:ascii="Times New Roman" w:eastAsia="宋体" w:hAnsi="Times New Roman" w:cs="Times New Roman"/>
          <w:b/>
          <w:bCs/>
          <w:sz w:val="36"/>
          <w:szCs w:val="36"/>
        </w:rPr>
        <w:t>4</w:t>
      </w:r>
      <w:r w:rsidRPr="00AE7041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年江苏锡沂高新材料产业技术研究院产业课题项目汇总表</w:t>
      </w:r>
    </w:p>
    <w:p w14:paraId="2AC2056B" w14:textId="53BEC2DA" w:rsidR="00AF1EB7" w:rsidRDefault="00AF1EB7" w:rsidP="00776DAB">
      <w:pPr>
        <w:jc w:val="center"/>
        <w:rPr>
          <w:rFonts w:ascii="Times New Roman" w:eastAsia="宋体" w:hAnsi="Times New Roman"/>
          <w:color w:val="333333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483"/>
        <w:gridCol w:w="1275"/>
        <w:gridCol w:w="993"/>
        <w:gridCol w:w="992"/>
        <w:gridCol w:w="1134"/>
        <w:gridCol w:w="993"/>
        <w:gridCol w:w="2409"/>
        <w:gridCol w:w="3180"/>
      </w:tblGrid>
      <w:tr w:rsidR="000A53BD" w14:paraId="1E85D23B" w14:textId="54A6F825" w:rsidTr="00554CC1">
        <w:trPr>
          <w:trHeight w:val="593"/>
          <w:jc w:val="center"/>
        </w:trPr>
        <w:tc>
          <w:tcPr>
            <w:tcW w:w="639" w:type="dxa"/>
            <w:vAlign w:val="center"/>
          </w:tcPr>
          <w:p w14:paraId="63C8C447" w14:textId="21A8FB89" w:rsidR="000A53BD" w:rsidRDefault="000A53BD" w:rsidP="00776DA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83" w:type="dxa"/>
            <w:vAlign w:val="center"/>
          </w:tcPr>
          <w:p w14:paraId="6E4732D3" w14:textId="3D03C419" w:rsidR="000A53BD" w:rsidRDefault="000A53BD" w:rsidP="00776DAB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275" w:type="dxa"/>
            <w:vAlign w:val="center"/>
          </w:tcPr>
          <w:p w14:paraId="7B5296F6" w14:textId="3EA144BF" w:rsidR="000A53BD" w:rsidRDefault="000A53BD" w:rsidP="00776DA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993" w:type="dxa"/>
            <w:vAlign w:val="center"/>
          </w:tcPr>
          <w:p w14:paraId="2A7653C7" w14:textId="4BD72595" w:rsidR="000A53BD" w:rsidRDefault="000A53BD" w:rsidP="00776D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DB317BF" w14:textId="17C9A8F0" w:rsidR="000A53BD" w:rsidRDefault="000A53BD" w:rsidP="00776DAB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14:paraId="1CE1363D" w14:textId="03A8673A" w:rsidR="000A53BD" w:rsidRDefault="000A53BD" w:rsidP="00776DA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993" w:type="dxa"/>
            <w:vAlign w:val="center"/>
          </w:tcPr>
          <w:p w14:paraId="06EA8EBE" w14:textId="3E9B1562" w:rsidR="000A53BD" w:rsidRDefault="000A53BD" w:rsidP="00776DA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409" w:type="dxa"/>
            <w:vAlign w:val="center"/>
          </w:tcPr>
          <w:p w14:paraId="6F72B48F" w14:textId="53D43903" w:rsidR="000A53BD" w:rsidRDefault="000A53BD" w:rsidP="00776DAB">
            <w:pPr>
              <w:jc w:val="center"/>
            </w:pPr>
            <w:r>
              <w:rPr>
                <w:rFonts w:hint="eastAsia"/>
              </w:rPr>
              <w:t>主要技术指标</w:t>
            </w:r>
          </w:p>
        </w:tc>
        <w:tc>
          <w:tcPr>
            <w:tcW w:w="3180" w:type="dxa"/>
            <w:vAlign w:val="center"/>
          </w:tcPr>
          <w:p w14:paraId="248A73C4" w14:textId="43E1D17E" w:rsidR="000A53BD" w:rsidRDefault="0001765C" w:rsidP="0001765C">
            <w:pPr>
              <w:jc w:val="center"/>
            </w:pPr>
            <w:r>
              <w:rPr>
                <w:rFonts w:hint="eastAsia"/>
              </w:rPr>
              <w:t>主要成果指标</w:t>
            </w:r>
          </w:p>
        </w:tc>
      </w:tr>
      <w:tr w:rsidR="000A53BD" w14:paraId="0D85E80C" w14:textId="6E87F540" w:rsidTr="00554CC1">
        <w:trPr>
          <w:trHeight w:val="301"/>
          <w:jc w:val="center"/>
        </w:trPr>
        <w:tc>
          <w:tcPr>
            <w:tcW w:w="639" w:type="dxa"/>
            <w:vAlign w:val="center"/>
          </w:tcPr>
          <w:p w14:paraId="3EE46AC1" w14:textId="0941450E" w:rsidR="000A53BD" w:rsidRDefault="00554CC1" w:rsidP="00554C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3" w:type="dxa"/>
            <w:vAlign w:val="center"/>
          </w:tcPr>
          <w:p w14:paraId="0D98EC08" w14:textId="281EC125" w:rsidR="000A53BD" w:rsidRDefault="000A53BD" w:rsidP="00554CC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EDED3B7" w14:textId="3C75C87B" w:rsidR="000A53BD" w:rsidRDefault="000A53BD" w:rsidP="00554CC1">
            <w:pPr>
              <w:jc w:val="center"/>
            </w:pPr>
          </w:p>
        </w:tc>
        <w:tc>
          <w:tcPr>
            <w:tcW w:w="993" w:type="dxa"/>
            <w:vAlign w:val="center"/>
          </w:tcPr>
          <w:p w14:paraId="156CC263" w14:textId="77777777" w:rsidR="000A53BD" w:rsidRDefault="000A53BD" w:rsidP="00554CC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2368E8" w14:textId="77777777" w:rsidR="000A53BD" w:rsidRDefault="000A53BD" w:rsidP="00554CC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767C7D" w14:textId="77777777" w:rsidR="000A53BD" w:rsidRDefault="000A53BD" w:rsidP="00554CC1">
            <w:pPr>
              <w:jc w:val="center"/>
            </w:pPr>
          </w:p>
        </w:tc>
        <w:tc>
          <w:tcPr>
            <w:tcW w:w="993" w:type="dxa"/>
            <w:vAlign w:val="center"/>
          </w:tcPr>
          <w:p w14:paraId="5E92B9F9" w14:textId="77777777" w:rsidR="000A53BD" w:rsidRDefault="000A53BD" w:rsidP="00554CC1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DF57B3F" w14:textId="60983BA2" w:rsidR="009C599A" w:rsidRDefault="009C599A" w:rsidP="00554CC1">
            <w:pPr>
              <w:jc w:val="left"/>
            </w:pPr>
            <w:r>
              <w:rPr>
                <w:rFonts w:hint="eastAsia"/>
                <w:color w:val="C00000"/>
              </w:rPr>
              <w:t>……</w:t>
            </w:r>
          </w:p>
        </w:tc>
        <w:tc>
          <w:tcPr>
            <w:tcW w:w="3180" w:type="dxa"/>
            <w:vAlign w:val="center"/>
          </w:tcPr>
          <w:p w14:paraId="468B96CB" w14:textId="77777777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例如：</w:t>
            </w:r>
          </w:p>
          <w:p w14:paraId="2711AF60" w14:textId="1B1C790E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①</w:t>
            </w:r>
            <w:r w:rsidRPr="001B1987">
              <w:rPr>
                <w:rFonts w:hint="eastAsia"/>
                <w:color w:val="C00000"/>
              </w:rPr>
              <w:t xml:space="preserve"> </w:t>
            </w:r>
            <w:r w:rsidRPr="001B1987">
              <w:rPr>
                <w:rFonts w:hint="eastAsia"/>
                <w:color w:val="C00000"/>
              </w:rPr>
              <w:t>新材料</w:t>
            </w:r>
            <w:r w:rsidR="009C599A">
              <w:rPr>
                <w:color w:val="C00000"/>
              </w:rPr>
              <w:t>2</w:t>
            </w:r>
            <w:r w:rsidRPr="001B1987">
              <w:rPr>
                <w:rFonts w:hint="eastAsia"/>
                <w:color w:val="C00000"/>
              </w:rPr>
              <w:t>种，</w:t>
            </w:r>
          </w:p>
          <w:p w14:paraId="39431AC2" w14:textId="69242BE3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②</w:t>
            </w:r>
            <w:r w:rsidRPr="001B1987">
              <w:rPr>
                <w:rFonts w:hint="eastAsia"/>
                <w:color w:val="C00000"/>
              </w:rPr>
              <w:t xml:space="preserve"> </w:t>
            </w:r>
            <w:r w:rsidRPr="001B1987">
              <w:rPr>
                <w:rFonts w:hint="eastAsia"/>
                <w:color w:val="C00000"/>
              </w:rPr>
              <w:t>样机</w:t>
            </w:r>
            <w:r w:rsidRPr="001B1987">
              <w:rPr>
                <w:rFonts w:hint="eastAsia"/>
                <w:color w:val="C00000"/>
              </w:rPr>
              <w:t>1</w:t>
            </w:r>
            <w:r w:rsidRPr="001B1987">
              <w:rPr>
                <w:rFonts w:hint="eastAsia"/>
                <w:color w:val="C00000"/>
              </w:rPr>
              <w:t>台；</w:t>
            </w:r>
          </w:p>
          <w:p w14:paraId="2BB4A039" w14:textId="309A094E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③</w:t>
            </w:r>
            <w:r w:rsidRPr="001B1987">
              <w:rPr>
                <w:rFonts w:hint="eastAsia"/>
                <w:color w:val="C00000"/>
              </w:rPr>
              <w:t xml:space="preserve"> </w:t>
            </w:r>
            <w:r w:rsidRPr="001B1987">
              <w:rPr>
                <w:rFonts w:hint="eastAsia"/>
                <w:color w:val="C00000"/>
              </w:rPr>
              <w:t>技术报告</w:t>
            </w:r>
            <w:r w:rsidRPr="001B1987">
              <w:rPr>
                <w:rFonts w:hint="eastAsia"/>
                <w:color w:val="C00000"/>
              </w:rPr>
              <w:t>1</w:t>
            </w:r>
            <w:r w:rsidRPr="001B1987">
              <w:rPr>
                <w:rFonts w:hint="eastAsia"/>
                <w:color w:val="C00000"/>
              </w:rPr>
              <w:t>份；</w:t>
            </w:r>
          </w:p>
          <w:p w14:paraId="6075837D" w14:textId="5F541F56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②</w:t>
            </w:r>
            <w:r w:rsidRPr="001B1987">
              <w:rPr>
                <w:rFonts w:hint="eastAsia"/>
                <w:color w:val="C00000"/>
              </w:rPr>
              <w:t xml:space="preserve"> </w:t>
            </w:r>
            <w:r w:rsidRPr="001B1987">
              <w:rPr>
                <w:rFonts w:hint="eastAsia"/>
                <w:color w:val="C00000"/>
              </w:rPr>
              <w:t>联合发表</w:t>
            </w:r>
            <w:r w:rsidRPr="001B1987">
              <w:rPr>
                <w:rFonts w:hint="eastAsia"/>
                <w:color w:val="C00000"/>
              </w:rPr>
              <w:t>S</w:t>
            </w:r>
            <w:r w:rsidRPr="001B1987">
              <w:rPr>
                <w:color w:val="C00000"/>
              </w:rPr>
              <w:t>CI</w:t>
            </w:r>
            <w:r w:rsidRPr="001B1987">
              <w:rPr>
                <w:rFonts w:hint="eastAsia"/>
                <w:color w:val="C00000"/>
              </w:rPr>
              <w:t>论文</w:t>
            </w:r>
            <w:r w:rsidRPr="001B1987">
              <w:rPr>
                <w:rFonts w:hint="eastAsia"/>
                <w:color w:val="C00000"/>
              </w:rPr>
              <w:t>4</w:t>
            </w:r>
            <w:r w:rsidRPr="001B1987">
              <w:rPr>
                <w:rFonts w:hint="eastAsia"/>
                <w:color w:val="C00000"/>
              </w:rPr>
              <w:t>篇；</w:t>
            </w:r>
          </w:p>
          <w:p w14:paraId="70D88A4A" w14:textId="0001C7A1" w:rsidR="000A53BD" w:rsidRPr="001B1987" w:rsidRDefault="000A53BD" w:rsidP="00554CC1">
            <w:pPr>
              <w:jc w:val="left"/>
              <w:rPr>
                <w:color w:val="C00000"/>
              </w:rPr>
            </w:pPr>
            <w:r w:rsidRPr="001B1987">
              <w:rPr>
                <w:rFonts w:hint="eastAsia"/>
                <w:color w:val="C00000"/>
              </w:rPr>
              <w:t>③</w:t>
            </w:r>
            <w:r w:rsidRPr="001B1987">
              <w:rPr>
                <w:rFonts w:hint="eastAsia"/>
                <w:color w:val="C00000"/>
              </w:rPr>
              <w:t xml:space="preserve"> </w:t>
            </w:r>
            <w:r w:rsidRPr="001B1987">
              <w:rPr>
                <w:rFonts w:hint="eastAsia"/>
                <w:color w:val="C00000"/>
              </w:rPr>
              <w:t>联合申报国家发明专利</w:t>
            </w:r>
            <w:r w:rsidRPr="001B1987">
              <w:rPr>
                <w:rFonts w:hint="eastAsia"/>
                <w:color w:val="C00000"/>
              </w:rPr>
              <w:t>4</w:t>
            </w:r>
            <w:r w:rsidRPr="001B1987">
              <w:rPr>
                <w:rFonts w:hint="eastAsia"/>
                <w:color w:val="C00000"/>
              </w:rPr>
              <w:t>项。</w:t>
            </w:r>
          </w:p>
        </w:tc>
      </w:tr>
      <w:tr w:rsidR="000A53BD" w14:paraId="40447F8A" w14:textId="3E3E2468" w:rsidTr="00554CC1">
        <w:trPr>
          <w:trHeight w:val="1005"/>
          <w:jc w:val="center"/>
        </w:trPr>
        <w:tc>
          <w:tcPr>
            <w:tcW w:w="639" w:type="dxa"/>
            <w:vAlign w:val="center"/>
          </w:tcPr>
          <w:p w14:paraId="44C81DBD" w14:textId="2802EECC" w:rsidR="000A53BD" w:rsidRDefault="00554CC1" w:rsidP="00776DAB">
            <w:r>
              <w:rPr>
                <w:rFonts w:hint="eastAsia"/>
              </w:rPr>
              <w:t>2</w:t>
            </w:r>
          </w:p>
        </w:tc>
        <w:tc>
          <w:tcPr>
            <w:tcW w:w="1483" w:type="dxa"/>
            <w:vAlign w:val="center"/>
          </w:tcPr>
          <w:p w14:paraId="25F582A6" w14:textId="5BE03E6F" w:rsidR="000A53BD" w:rsidRDefault="000A53BD" w:rsidP="00776DAB"/>
        </w:tc>
        <w:tc>
          <w:tcPr>
            <w:tcW w:w="1275" w:type="dxa"/>
            <w:vAlign w:val="center"/>
          </w:tcPr>
          <w:p w14:paraId="6523C4C3" w14:textId="3EA39E1D" w:rsidR="000A53BD" w:rsidRDefault="000A53BD" w:rsidP="00776DAB"/>
        </w:tc>
        <w:tc>
          <w:tcPr>
            <w:tcW w:w="993" w:type="dxa"/>
            <w:vAlign w:val="center"/>
          </w:tcPr>
          <w:p w14:paraId="284053B8" w14:textId="77777777" w:rsidR="000A53BD" w:rsidRDefault="000A53BD" w:rsidP="00776DAB"/>
        </w:tc>
        <w:tc>
          <w:tcPr>
            <w:tcW w:w="992" w:type="dxa"/>
            <w:vAlign w:val="center"/>
          </w:tcPr>
          <w:p w14:paraId="7A287A77" w14:textId="77777777" w:rsidR="000A53BD" w:rsidRDefault="000A53BD" w:rsidP="00776DAB"/>
        </w:tc>
        <w:tc>
          <w:tcPr>
            <w:tcW w:w="1134" w:type="dxa"/>
            <w:vAlign w:val="center"/>
          </w:tcPr>
          <w:p w14:paraId="38979DC4" w14:textId="77777777" w:rsidR="000A53BD" w:rsidRDefault="000A53BD" w:rsidP="00776DAB"/>
        </w:tc>
        <w:tc>
          <w:tcPr>
            <w:tcW w:w="993" w:type="dxa"/>
            <w:vAlign w:val="center"/>
          </w:tcPr>
          <w:p w14:paraId="2B8C3E99" w14:textId="77777777" w:rsidR="000A53BD" w:rsidRDefault="000A53BD" w:rsidP="00776DAB"/>
        </w:tc>
        <w:tc>
          <w:tcPr>
            <w:tcW w:w="2409" w:type="dxa"/>
            <w:vAlign w:val="center"/>
          </w:tcPr>
          <w:p w14:paraId="3E4A379E" w14:textId="77777777" w:rsidR="000A53BD" w:rsidRDefault="000A53BD" w:rsidP="00776DAB"/>
        </w:tc>
        <w:tc>
          <w:tcPr>
            <w:tcW w:w="3180" w:type="dxa"/>
          </w:tcPr>
          <w:p w14:paraId="7107766E" w14:textId="77777777" w:rsidR="000A53BD" w:rsidRDefault="000A53BD" w:rsidP="00776DAB"/>
        </w:tc>
      </w:tr>
      <w:tr w:rsidR="000A53BD" w14:paraId="3734FD72" w14:textId="46575332" w:rsidTr="00554CC1">
        <w:trPr>
          <w:trHeight w:val="301"/>
          <w:jc w:val="center"/>
        </w:trPr>
        <w:tc>
          <w:tcPr>
            <w:tcW w:w="639" w:type="dxa"/>
            <w:vAlign w:val="center"/>
          </w:tcPr>
          <w:p w14:paraId="7505799D" w14:textId="77777777" w:rsidR="000A53BD" w:rsidRDefault="000A53BD" w:rsidP="00776DAB"/>
        </w:tc>
        <w:tc>
          <w:tcPr>
            <w:tcW w:w="1483" w:type="dxa"/>
            <w:vAlign w:val="center"/>
          </w:tcPr>
          <w:p w14:paraId="19041BF6" w14:textId="4C29A756" w:rsidR="000A53BD" w:rsidRDefault="000A53BD" w:rsidP="00776DAB"/>
        </w:tc>
        <w:tc>
          <w:tcPr>
            <w:tcW w:w="1275" w:type="dxa"/>
            <w:vAlign w:val="center"/>
          </w:tcPr>
          <w:p w14:paraId="1E6A94F0" w14:textId="56A1D20D" w:rsidR="000A53BD" w:rsidRDefault="000A53BD" w:rsidP="00776DAB"/>
        </w:tc>
        <w:tc>
          <w:tcPr>
            <w:tcW w:w="993" w:type="dxa"/>
            <w:vAlign w:val="center"/>
          </w:tcPr>
          <w:p w14:paraId="79E079D3" w14:textId="77777777" w:rsidR="000A53BD" w:rsidRDefault="000A53BD" w:rsidP="00776DAB"/>
        </w:tc>
        <w:tc>
          <w:tcPr>
            <w:tcW w:w="992" w:type="dxa"/>
            <w:vAlign w:val="center"/>
          </w:tcPr>
          <w:p w14:paraId="4A909422" w14:textId="77777777" w:rsidR="000A53BD" w:rsidRDefault="000A53BD" w:rsidP="00776DAB"/>
        </w:tc>
        <w:tc>
          <w:tcPr>
            <w:tcW w:w="1134" w:type="dxa"/>
            <w:vAlign w:val="center"/>
          </w:tcPr>
          <w:p w14:paraId="0CAEA53C" w14:textId="77777777" w:rsidR="000A53BD" w:rsidRDefault="000A53BD" w:rsidP="00776DAB"/>
        </w:tc>
        <w:tc>
          <w:tcPr>
            <w:tcW w:w="993" w:type="dxa"/>
            <w:vAlign w:val="center"/>
          </w:tcPr>
          <w:p w14:paraId="23059FCD" w14:textId="77777777" w:rsidR="000A53BD" w:rsidRDefault="000A53BD" w:rsidP="00776DAB"/>
        </w:tc>
        <w:tc>
          <w:tcPr>
            <w:tcW w:w="2409" w:type="dxa"/>
            <w:vAlign w:val="center"/>
          </w:tcPr>
          <w:p w14:paraId="29D04D5F" w14:textId="77777777" w:rsidR="000A53BD" w:rsidRDefault="000A53BD" w:rsidP="00776DAB"/>
        </w:tc>
        <w:tc>
          <w:tcPr>
            <w:tcW w:w="3180" w:type="dxa"/>
          </w:tcPr>
          <w:p w14:paraId="1F1F7B1C" w14:textId="77777777" w:rsidR="000A53BD" w:rsidRDefault="000A53BD" w:rsidP="00776DAB"/>
        </w:tc>
      </w:tr>
      <w:tr w:rsidR="000A53BD" w14:paraId="6ED2BA9A" w14:textId="15C2A1C3" w:rsidTr="00554CC1">
        <w:trPr>
          <w:trHeight w:val="291"/>
          <w:jc w:val="center"/>
        </w:trPr>
        <w:tc>
          <w:tcPr>
            <w:tcW w:w="639" w:type="dxa"/>
            <w:vAlign w:val="center"/>
          </w:tcPr>
          <w:p w14:paraId="11F290C8" w14:textId="77777777" w:rsidR="000A53BD" w:rsidRDefault="000A53BD" w:rsidP="00776DAB"/>
        </w:tc>
        <w:tc>
          <w:tcPr>
            <w:tcW w:w="1483" w:type="dxa"/>
            <w:vAlign w:val="center"/>
          </w:tcPr>
          <w:p w14:paraId="27F05C11" w14:textId="6E176109" w:rsidR="000A53BD" w:rsidRDefault="000A53BD" w:rsidP="00776DAB"/>
        </w:tc>
        <w:tc>
          <w:tcPr>
            <w:tcW w:w="1275" w:type="dxa"/>
            <w:vAlign w:val="center"/>
          </w:tcPr>
          <w:p w14:paraId="7259BEBB" w14:textId="4DB15AAC" w:rsidR="000A53BD" w:rsidRDefault="000A53BD" w:rsidP="00776DAB"/>
        </w:tc>
        <w:tc>
          <w:tcPr>
            <w:tcW w:w="993" w:type="dxa"/>
            <w:vAlign w:val="center"/>
          </w:tcPr>
          <w:p w14:paraId="77F70996" w14:textId="77777777" w:rsidR="000A53BD" w:rsidRDefault="000A53BD" w:rsidP="00776DAB"/>
        </w:tc>
        <w:tc>
          <w:tcPr>
            <w:tcW w:w="992" w:type="dxa"/>
            <w:vAlign w:val="center"/>
          </w:tcPr>
          <w:p w14:paraId="0288BB05" w14:textId="77777777" w:rsidR="000A53BD" w:rsidRDefault="000A53BD" w:rsidP="00776DAB"/>
        </w:tc>
        <w:tc>
          <w:tcPr>
            <w:tcW w:w="1134" w:type="dxa"/>
            <w:vAlign w:val="center"/>
          </w:tcPr>
          <w:p w14:paraId="48B6B4FC" w14:textId="77777777" w:rsidR="000A53BD" w:rsidRDefault="000A53BD" w:rsidP="00776DAB"/>
        </w:tc>
        <w:tc>
          <w:tcPr>
            <w:tcW w:w="993" w:type="dxa"/>
            <w:vAlign w:val="center"/>
          </w:tcPr>
          <w:p w14:paraId="244A0163" w14:textId="77777777" w:rsidR="000A53BD" w:rsidRDefault="000A53BD" w:rsidP="00776DAB"/>
        </w:tc>
        <w:tc>
          <w:tcPr>
            <w:tcW w:w="2409" w:type="dxa"/>
            <w:vAlign w:val="center"/>
          </w:tcPr>
          <w:p w14:paraId="462404A3" w14:textId="77777777" w:rsidR="000A53BD" w:rsidRDefault="000A53BD" w:rsidP="00776DAB"/>
        </w:tc>
        <w:tc>
          <w:tcPr>
            <w:tcW w:w="3180" w:type="dxa"/>
          </w:tcPr>
          <w:p w14:paraId="66C47F58" w14:textId="77777777" w:rsidR="000A53BD" w:rsidRDefault="000A53BD" w:rsidP="00776DAB"/>
        </w:tc>
      </w:tr>
    </w:tbl>
    <w:p w14:paraId="6D961880" w14:textId="1EE6EA48" w:rsidR="00776DAB" w:rsidRDefault="00776DAB" w:rsidP="00776DAB"/>
    <w:p w14:paraId="1BB68C39" w14:textId="77777777" w:rsidR="00776DAB" w:rsidRDefault="00776DAB" w:rsidP="00776DAB"/>
    <w:sectPr w:rsidR="00776DAB" w:rsidSect="00776D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8A8C" w14:textId="77777777" w:rsidR="009C2F48" w:rsidRDefault="009C2F48" w:rsidP="001B1987">
      <w:r>
        <w:separator/>
      </w:r>
    </w:p>
  </w:endnote>
  <w:endnote w:type="continuationSeparator" w:id="0">
    <w:p w14:paraId="1DE9B1B8" w14:textId="77777777" w:rsidR="009C2F48" w:rsidRDefault="009C2F48" w:rsidP="001B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ACA3" w14:textId="77777777" w:rsidR="009C2F48" w:rsidRDefault="009C2F48" w:rsidP="001B1987">
      <w:r>
        <w:separator/>
      </w:r>
    </w:p>
  </w:footnote>
  <w:footnote w:type="continuationSeparator" w:id="0">
    <w:p w14:paraId="74CD8AC0" w14:textId="77777777" w:rsidR="009C2F48" w:rsidRDefault="009C2F48" w:rsidP="001B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FF"/>
    <w:rsid w:val="0001765C"/>
    <w:rsid w:val="000A53BD"/>
    <w:rsid w:val="000E7C79"/>
    <w:rsid w:val="001B1987"/>
    <w:rsid w:val="00502ED8"/>
    <w:rsid w:val="005543FF"/>
    <w:rsid w:val="00554CC1"/>
    <w:rsid w:val="005C1C1F"/>
    <w:rsid w:val="00776DAB"/>
    <w:rsid w:val="009C2F48"/>
    <w:rsid w:val="009C599A"/>
    <w:rsid w:val="00A336DF"/>
    <w:rsid w:val="00AE7041"/>
    <w:rsid w:val="00AF1EB7"/>
    <w:rsid w:val="00C42AB5"/>
    <w:rsid w:val="00E50CB8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AB3B4"/>
  <w15:chartTrackingRefBased/>
  <w15:docId w15:val="{EF499C3C-0EE6-498B-AFDB-9E03F02A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18CA"/>
    <w:rPr>
      <w:b/>
      <w:bCs/>
    </w:rPr>
  </w:style>
  <w:style w:type="paragraph" w:styleId="a4">
    <w:name w:val="List Paragraph"/>
    <w:basedOn w:val="a"/>
    <w:uiPriority w:val="34"/>
    <w:qFormat/>
    <w:rsid w:val="00FF18CA"/>
    <w:pPr>
      <w:ind w:firstLineChars="200" w:firstLine="420"/>
    </w:pPr>
  </w:style>
  <w:style w:type="table" w:styleId="a5">
    <w:name w:val="Table Grid"/>
    <w:basedOn w:val="a1"/>
    <w:uiPriority w:val="39"/>
    <w:rsid w:val="0077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19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19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350D-323A-49DB-97B6-BE6FF1E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841</dc:creator>
  <cp:keywords/>
  <dc:description/>
  <cp:lastModifiedBy>L Y</cp:lastModifiedBy>
  <cp:revision>8</cp:revision>
  <dcterms:created xsi:type="dcterms:W3CDTF">2022-07-26T06:27:00Z</dcterms:created>
  <dcterms:modified xsi:type="dcterms:W3CDTF">2024-04-30T08:36:00Z</dcterms:modified>
</cp:coreProperties>
</file>